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705F" w14:textId="77777777" w:rsidR="036B7E48" w:rsidRDefault="036B7E48" w:rsidP="036B7E48">
      <w:pPr>
        <w:jc w:val="center"/>
      </w:pPr>
      <w:r>
        <w:rPr>
          <w:noProof/>
          <w:lang w:eastAsia="pt-PT"/>
        </w:rPr>
        <w:drawing>
          <wp:inline distT="0" distB="0" distL="0" distR="0" wp14:anchorId="3FEF7113" wp14:editId="3FEF7114">
            <wp:extent cx="3219450" cy="1419225"/>
            <wp:effectExtent l="0" t="0" r="0" b="0"/>
            <wp:docPr id="967181025" name="Imagem 96718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7060" w14:textId="77777777" w:rsidR="036B7E48" w:rsidRDefault="036B7E48" w:rsidP="036B7E48">
      <w:pPr>
        <w:ind w:firstLine="720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Instituto Superior de Tecnologias Avançadas do Porto</w:t>
      </w:r>
    </w:p>
    <w:p w14:paraId="3FEF7061" w14:textId="77777777" w:rsidR="036B7E48" w:rsidRDefault="036B7E48" w:rsidP="036B7E48">
      <w:pPr>
        <w:ind w:firstLine="720"/>
        <w:jc w:val="center"/>
      </w:pPr>
      <w:r>
        <w:br/>
      </w:r>
      <w:r w:rsidRPr="036B7E48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Curso Técnico Superior Profissional</w:t>
      </w:r>
    </w:p>
    <w:p w14:paraId="3FEF7062" w14:textId="77777777" w:rsidR="036B7E48" w:rsidRDefault="036B7E48" w:rsidP="036B7E48">
      <w:pPr>
        <w:jc w:val="center"/>
      </w:pPr>
      <w:r>
        <w:br/>
      </w:r>
    </w:p>
    <w:p w14:paraId="3FEF7063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o letivo 2022/2023</w:t>
      </w:r>
    </w:p>
    <w:p w14:paraId="3FEF7064" w14:textId="77777777" w:rsidR="036B7E48" w:rsidRDefault="036B7E48" w:rsidP="036B7E48">
      <w:pPr>
        <w:jc w:val="center"/>
      </w:pPr>
      <w:r>
        <w:br/>
      </w:r>
    </w:p>
    <w:p w14:paraId="3FEF7065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urma Desenvolvimento de Software</w:t>
      </w:r>
    </w:p>
    <w:p w14:paraId="3FEF7066" w14:textId="77777777" w:rsidR="036B7E48" w:rsidRDefault="036B7E48" w:rsidP="036B7E48">
      <w:pPr>
        <w:jc w:val="center"/>
      </w:pPr>
      <w:r>
        <w:br/>
      </w:r>
    </w:p>
    <w:p w14:paraId="3FEF7067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FEF7068" w14:textId="77777777" w:rsidR="036B7E48" w:rsidRDefault="036B7E48" w:rsidP="036B7E48">
      <w:pPr>
        <w:jc w:val="center"/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  <w:t>RELATÓRIO</w:t>
      </w:r>
    </w:p>
    <w:p w14:paraId="3FEF7069" w14:textId="26C84779" w:rsidR="036B7E48" w:rsidRDefault="00F036CB" w:rsidP="036B7E48">
      <w:pPr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AS</w:t>
      </w:r>
      <w:r w:rsidR="036B7E48">
        <w:br/>
      </w:r>
    </w:p>
    <w:p w14:paraId="3FEF706A" w14:textId="77777777" w:rsidR="036B7E48" w:rsidRDefault="036B7E48" w:rsidP="036B7E48">
      <w:pPr>
        <w:jc w:val="center"/>
      </w:pPr>
      <w:r>
        <w:t>João Barros</w:t>
      </w:r>
    </w:p>
    <w:p w14:paraId="3FEF706B" w14:textId="77777777" w:rsidR="2A9CB535" w:rsidRDefault="2A9CB535" w:rsidP="2A9CB535">
      <w:pPr>
        <w:rPr>
          <w:b/>
          <w:bCs/>
          <w:sz w:val="36"/>
          <w:szCs w:val="36"/>
        </w:rPr>
      </w:pPr>
    </w:p>
    <w:p w14:paraId="3FEF706C" w14:textId="77777777" w:rsidR="036B7E48" w:rsidRDefault="036B7E48" w:rsidP="036B7E48">
      <w:pPr>
        <w:rPr>
          <w:b/>
          <w:bCs/>
          <w:sz w:val="32"/>
          <w:szCs w:val="32"/>
        </w:rPr>
      </w:pPr>
    </w:p>
    <w:p w14:paraId="3FEF706D" w14:textId="77777777" w:rsidR="036B7E48" w:rsidRDefault="036B7E48" w:rsidP="036B7E48">
      <w:pPr>
        <w:rPr>
          <w:b/>
          <w:bCs/>
          <w:sz w:val="32"/>
          <w:szCs w:val="32"/>
        </w:rPr>
      </w:pPr>
    </w:p>
    <w:p w14:paraId="3FEF707F" w14:textId="3FFB455B" w:rsidR="007A22B6" w:rsidRPr="00F036CB" w:rsidRDefault="007A22B6" w:rsidP="00F036CB">
      <w:pPr>
        <w:pStyle w:val="ndice1"/>
        <w:tabs>
          <w:tab w:val="left" w:pos="440"/>
          <w:tab w:val="right" w:leader="dot" w:pos="9016"/>
        </w:tabs>
        <w:rPr>
          <w:noProof/>
          <w:lang w:eastAsia="pt-PT"/>
        </w:rPr>
      </w:pPr>
    </w:p>
    <w:p w14:paraId="49ADC687" w14:textId="77777777" w:rsidR="00F036CB" w:rsidRDefault="00F036CB" w:rsidP="00F036CB">
      <w:pPr>
        <w:pStyle w:val="Ttulo1"/>
        <w:numPr>
          <w:ilvl w:val="0"/>
          <w:numId w:val="2"/>
        </w:numPr>
      </w:pPr>
      <w:r>
        <w:lastRenderedPageBreak/>
        <w:t>Código usado</w:t>
      </w:r>
    </w:p>
    <w:p w14:paraId="3B4BA76A" w14:textId="499A6F34" w:rsidR="00F036CB" w:rsidRDefault="00F036CB" w:rsidP="00F036CB">
      <w:pPr>
        <w:pStyle w:val="Ttulo1"/>
        <w:numPr>
          <w:ilvl w:val="1"/>
          <w:numId w:val="6"/>
        </w:numPr>
      </w:pPr>
      <w:r>
        <w:t>Criação do repositório</w:t>
      </w:r>
      <w:r w:rsidR="00A0337C">
        <w:t xml:space="preserve"> e adicionar o documento</w:t>
      </w:r>
    </w:p>
    <w:p w14:paraId="4D1C1CCD" w14:textId="5D1135BD" w:rsidR="00F036CB" w:rsidRDefault="00A0337C" w:rsidP="00F036CB">
      <w:r>
        <w:t xml:space="preserve">Para começar este projeto é preciso a criação de um repositório. </w:t>
      </w:r>
    </w:p>
    <w:p w14:paraId="78478CF7" w14:textId="0CE7C9E3" w:rsidR="00A0337C" w:rsidRDefault="00A0337C" w:rsidP="00F036CB"/>
    <w:p w14:paraId="3338B1ED" w14:textId="3679B268" w:rsidR="00A0337C" w:rsidRDefault="00A0337C" w:rsidP="00F036CB">
      <w:r>
        <w:t>Cria o repositório-</w:t>
      </w:r>
    </w:p>
    <w:p w14:paraId="1E523F14" w14:textId="77777777" w:rsidR="00A0337C" w:rsidRDefault="00A0337C" w:rsidP="00F036CB">
      <w:r w:rsidRPr="00A0337C">
        <w:rPr>
          <w:noProof/>
        </w:rPr>
        <w:drawing>
          <wp:inline distT="0" distB="0" distL="0" distR="0" wp14:anchorId="36E714CB" wp14:editId="5A157AE6">
            <wp:extent cx="1867062" cy="3657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DAB" w14:textId="0518AA84" w:rsidR="00A0337C" w:rsidRDefault="00A0337C" w:rsidP="00F036CB">
      <w:r>
        <w:t>Entra no repositório-</w:t>
      </w:r>
    </w:p>
    <w:p w14:paraId="1FC6C09B" w14:textId="4BE2E51F" w:rsidR="00A0337C" w:rsidRDefault="00A0337C" w:rsidP="00F036CB">
      <w:r w:rsidRPr="00A0337C">
        <w:rPr>
          <w:noProof/>
        </w:rPr>
        <w:drawing>
          <wp:inline distT="0" distB="0" distL="0" distR="0" wp14:anchorId="19DD35EC" wp14:editId="566A6CF5">
            <wp:extent cx="1882303" cy="388654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7D84" w14:textId="13741D36" w:rsidR="00A0337C" w:rsidRDefault="00A0337C" w:rsidP="00F036CB"/>
    <w:p w14:paraId="6891621A" w14:textId="066BC695" w:rsidR="00A0337C" w:rsidRDefault="00A0337C" w:rsidP="00F036CB">
      <w:r>
        <w:t>Depois de criado o repositório é preciso adicionar o documento ao próprio repositório, arrastando o ficheiro para dentro da pasta localizada nos Utilizadores/</w:t>
      </w:r>
      <w:proofErr w:type="spellStart"/>
      <w:r>
        <w:t>seunome</w:t>
      </w:r>
      <w:proofErr w:type="spellEnd"/>
      <w:r>
        <w:t>/repositório.</w:t>
      </w:r>
    </w:p>
    <w:p w14:paraId="6FADEF9C" w14:textId="47688563" w:rsidR="00A0337C" w:rsidRDefault="00A0337C" w:rsidP="00F036CB">
      <w:r>
        <w:t xml:space="preserve">De seguida escrever o código com o respetivo tipo de documento, neste caso </w:t>
      </w:r>
      <w:proofErr w:type="spellStart"/>
      <w:r>
        <w:t>docx</w:t>
      </w:r>
      <w:proofErr w:type="spellEnd"/>
      <w:r>
        <w:t>:</w:t>
      </w:r>
    </w:p>
    <w:p w14:paraId="5B3CA5D8" w14:textId="48902BD3" w:rsidR="00A0337C" w:rsidRDefault="00A0337C" w:rsidP="00F036CB">
      <w:r w:rsidRPr="00A0337C">
        <w:rPr>
          <w:noProof/>
        </w:rPr>
        <w:drawing>
          <wp:inline distT="0" distB="0" distL="0" distR="0" wp14:anchorId="58CC4F13" wp14:editId="31026F1C">
            <wp:extent cx="2834886" cy="40389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1791" w14:textId="5FAC9757" w:rsidR="008E4AF4" w:rsidRDefault="008E4AF4" w:rsidP="00F036CB"/>
    <w:p w14:paraId="7B36BC1E" w14:textId="4F46FED1" w:rsidR="0092740C" w:rsidRDefault="0092740C" w:rsidP="00F036CB">
      <w:r>
        <w:t>Depois de feita uma alteração no documento, será necessário enviar essas alterações com um titulo:</w:t>
      </w:r>
    </w:p>
    <w:p w14:paraId="076C5AD5" w14:textId="1E94C5B5" w:rsidR="0092740C" w:rsidRDefault="0092740C" w:rsidP="00F036CB">
      <w:r>
        <w:rPr>
          <w:noProof/>
        </w:rPr>
        <w:drawing>
          <wp:inline distT="0" distB="0" distL="0" distR="0" wp14:anchorId="04BBF819" wp14:editId="41E58E66">
            <wp:extent cx="3406140" cy="777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AFAC" w14:textId="6102D0CD" w:rsidR="0092740C" w:rsidRDefault="0092740C" w:rsidP="0092740C">
      <w:pPr>
        <w:pStyle w:val="Ttulo1"/>
        <w:numPr>
          <w:ilvl w:val="1"/>
          <w:numId w:val="6"/>
        </w:numPr>
      </w:pPr>
      <w:r>
        <w:t xml:space="preserve">Adicionar repositório e ficheiro ao </w:t>
      </w:r>
      <w:proofErr w:type="spellStart"/>
      <w:r>
        <w:t>github</w:t>
      </w:r>
      <w:proofErr w:type="spellEnd"/>
      <w:r>
        <w:t xml:space="preserve"> online</w:t>
      </w:r>
    </w:p>
    <w:p w14:paraId="44112E73" w14:textId="2ABF0C52" w:rsidR="0092740C" w:rsidRPr="0092740C" w:rsidRDefault="0092740C" w:rsidP="0092740C">
      <w:r>
        <w:t xml:space="preserve">Para poder entrar em contacto com o </w:t>
      </w:r>
      <w:proofErr w:type="spellStart"/>
      <w:r>
        <w:t>github</w:t>
      </w:r>
      <w:proofErr w:type="spellEnd"/>
      <w:r>
        <w:t xml:space="preserve"> é preciso inserir o seguinte código que permite fazer a ligação com a sua conta:</w:t>
      </w:r>
    </w:p>
    <w:p w14:paraId="39FE84FB" w14:textId="7E486301" w:rsidR="0092740C" w:rsidRDefault="0092740C" w:rsidP="00F036CB">
      <w:r>
        <w:rPr>
          <w:noProof/>
        </w:rPr>
        <w:drawing>
          <wp:inline distT="0" distB="0" distL="0" distR="0" wp14:anchorId="406E40C3" wp14:editId="32112B84">
            <wp:extent cx="2766060" cy="426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0690" w14:textId="46B96011" w:rsidR="0092740C" w:rsidRDefault="00094547" w:rsidP="00F036CB">
      <w:r>
        <w:t>De seguida fazer ligação ao repositório criado com o link:</w:t>
      </w:r>
    </w:p>
    <w:p w14:paraId="25052F68" w14:textId="50A74796" w:rsidR="008E4AF4" w:rsidRDefault="00094547" w:rsidP="00F036CB">
      <w:r>
        <w:rPr>
          <w:noProof/>
        </w:rPr>
        <w:drawing>
          <wp:inline distT="0" distB="0" distL="0" distR="0" wp14:anchorId="22AD35BC" wp14:editId="3330F014">
            <wp:extent cx="4854361" cy="43437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7097" w14:textId="1016C8C2" w:rsidR="00094547" w:rsidRDefault="00094547" w:rsidP="00F036CB">
      <w:r>
        <w:lastRenderedPageBreak/>
        <w:t xml:space="preserve">Por fim fazer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para enviar a informação relacionada com o documento para o repositório remoto:</w:t>
      </w:r>
    </w:p>
    <w:p w14:paraId="3C723669" w14:textId="649036FD" w:rsidR="00094547" w:rsidRDefault="00094547" w:rsidP="00F036CB">
      <w:r>
        <w:rPr>
          <w:noProof/>
        </w:rPr>
        <w:drawing>
          <wp:inline distT="0" distB="0" distL="0" distR="0" wp14:anchorId="73C1BEB6" wp14:editId="1DD3E1F5">
            <wp:extent cx="4061812" cy="14555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56C" w14:textId="5E698470" w:rsidR="008E4AF4" w:rsidRDefault="008E4AF4" w:rsidP="00F036CB"/>
    <w:p w14:paraId="3BFD336C" w14:textId="02CDD10A" w:rsidR="008E4AF4" w:rsidRDefault="00093C2A" w:rsidP="00093C2A">
      <w:pPr>
        <w:pStyle w:val="Ttulo1"/>
        <w:numPr>
          <w:ilvl w:val="1"/>
          <w:numId w:val="6"/>
        </w:numPr>
      </w:pPr>
      <w:r>
        <w:t xml:space="preserve">Criação do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develop</w:t>
      </w:r>
      <w:proofErr w:type="spellEnd"/>
    </w:p>
    <w:p w14:paraId="7580E79C" w14:textId="7F841C8F" w:rsidR="00093C2A" w:rsidRDefault="00093C2A" w:rsidP="00093C2A">
      <w:r>
        <w:t xml:space="preserve">Depois de feita a adição ao repositório remoto, agora é preciso criar um novo </w:t>
      </w:r>
      <w:proofErr w:type="spellStart"/>
      <w:r>
        <w:t>branch</w:t>
      </w:r>
      <w:proofErr w:type="spellEnd"/>
      <w:r>
        <w:t xml:space="preserve">, o </w:t>
      </w:r>
      <w:proofErr w:type="spellStart"/>
      <w:r>
        <w:t>develop</w:t>
      </w:r>
      <w:proofErr w:type="spellEnd"/>
      <w:r>
        <w:t xml:space="preserve">. Usando o código seguinte código vai ser possível a criação do </w:t>
      </w:r>
      <w:proofErr w:type="spellStart"/>
      <w:r>
        <w:t>develop</w:t>
      </w:r>
      <w:proofErr w:type="spellEnd"/>
      <w:r>
        <w:t xml:space="preserve"> e consequentemente a possibilidade de usar os outros </w:t>
      </w:r>
      <w:proofErr w:type="spellStart"/>
      <w:r>
        <w:t>branchs</w:t>
      </w:r>
      <w:proofErr w:type="spellEnd"/>
      <w:r>
        <w:t xml:space="preserve"> que vão ser usados mais á frente:</w:t>
      </w:r>
    </w:p>
    <w:p w14:paraId="6FE16F10" w14:textId="77777777" w:rsidR="00A524B1" w:rsidRDefault="00A524B1" w:rsidP="00093C2A">
      <w:pPr>
        <w:rPr>
          <w:noProof/>
        </w:rPr>
      </w:pPr>
    </w:p>
    <w:p w14:paraId="53260951" w14:textId="71E5B3B2" w:rsidR="00A524B1" w:rsidRDefault="00A524B1" w:rsidP="00093C2A">
      <w:pPr>
        <w:rPr>
          <w:noProof/>
        </w:rPr>
      </w:pPr>
      <w:r>
        <w:rPr>
          <w:noProof/>
        </w:rPr>
        <w:drawing>
          <wp:inline distT="0" distB="0" distL="0" distR="0" wp14:anchorId="5FA70FF2" wp14:editId="695EB8D5">
            <wp:extent cx="4434840" cy="2095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42B9839" w14:textId="46E374D9" w:rsidR="00A524B1" w:rsidRDefault="00A524B1" w:rsidP="00093C2A">
      <w:pPr>
        <w:rPr>
          <w:noProof/>
        </w:rPr>
      </w:pPr>
    </w:p>
    <w:p w14:paraId="1F0679FB" w14:textId="50E7029B" w:rsidR="00C01600" w:rsidRDefault="00C01600" w:rsidP="00093C2A">
      <w:pPr>
        <w:rPr>
          <w:noProof/>
        </w:rPr>
      </w:pPr>
      <w:r>
        <w:rPr>
          <w:noProof/>
        </w:rPr>
        <w:t>De seguida fazer as alterações ao documento e enviar para o branch develop:</w:t>
      </w:r>
    </w:p>
    <w:p w14:paraId="6A4B3EEA" w14:textId="495BE72C" w:rsidR="00C01600" w:rsidRDefault="00C01600" w:rsidP="00093C2A">
      <w:pPr>
        <w:rPr>
          <w:noProof/>
        </w:rPr>
      </w:pPr>
      <w:r>
        <w:rPr>
          <w:noProof/>
        </w:rPr>
        <w:drawing>
          <wp:inline distT="0" distB="0" distL="0" distR="0" wp14:anchorId="0121CF68" wp14:editId="701092FA">
            <wp:extent cx="3444538" cy="64775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6E48" w14:textId="38CFEDCF" w:rsidR="00C01600" w:rsidRDefault="00C01600" w:rsidP="00093C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D1E2F8" wp14:editId="641C9D6B">
            <wp:extent cx="4175760" cy="1386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F32C" w14:textId="3C31D393" w:rsidR="00C01600" w:rsidRDefault="003F6864" w:rsidP="00093C2A">
      <w:pPr>
        <w:rPr>
          <w:noProof/>
        </w:rPr>
      </w:pPr>
      <w:r>
        <w:rPr>
          <w:noProof/>
        </w:rPr>
        <w:t>Depois de enviado vão lhe pedir para adicionar o ficheiro no github:</w:t>
      </w:r>
    </w:p>
    <w:p w14:paraId="5E8E8997" w14:textId="60A5AF68" w:rsidR="003F6864" w:rsidRDefault="003F6864" w:rsidP="00093C2A">
      <w:pPr>
        <w:rPr>
          <w:noProof/>
        </w:rPr>
      </w:pPr>
      <w:r>
        <w:rPr>
          <w:noProof/>
        </w:rPr>
        <w:drawing>
          <wp:inline distT="0" distB="0" distL="0" distR="0" wp14:anchorId="77DDF875" wp14:editId="420B2C8A">
            <wp:extent cx="4648200" cy="198009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48" cy="19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01B8" w14:textId="65D90806" w:rsidR="003F6864" w:rsidRDefault="003F6864" w:rsidP="00093C2A">
      <w:pPr>
        <w:rPr>
          <w:noProof/>
        </w:rPr>
      </w:pPr>
      <w:r>
        <w:rPr>
          <w:noProof/>
        </w:rPr>
        <w:drawing>
          <wp:inline distT="0" distB="0" distL="0" distR="0" wp14:anchorId="5215BE59" wp14:editId="37AEEAF6">
            <wp:extent cx="4663832" cy="26517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95" cy="26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CBD6" w14:textId="152680E8" w:rsidR="00C01600" w:rsidRDefault="001663E5" w:rsidP="00093C2A">
      <w:pPr>
        <w:rPr>
          <w:noProof/>
        </w:rPr>
      </w:pPr>
      <w:r>
        <w:rPr>
          <w:noProof/>
        </w:rPr>
        <w:t>De seguida repetir os mesmos passos mais quatro vezes:</w:t>
      </w:r>
    </w:p>
    <w:p w14:paraId="012BFE34" w14:textId="1E219F55" w:rsidR="003F6864" w:rsidRDefault="003F6864" w:rsidP="00093C2A">
      <w:pPr>
        <w:rPr>
          <w:noProof/>
        </w:rPr>
      </w:pPr>
      <w:r>
        <w:rPr>
          <w:noProof/>
        </w:rPr>
        <w:t>2º-</w:t>
      </w:r>
    </w:p>
    <w:p w14:paraId="3D47F3C5" w14:textId="4C5D3701" w:rsidR="001663E5" w:rsidRDefault="001663E5" w:rsidP="00093C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1405D8" wp14:editId="27D4E92E">
            <wp:extent cx="4152900" cy="2095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CA45" w14:textId="660F70BF" w:rsidR="00A524B1" w:rsidRDefault="003F6864" w:rsidP="00093C2A">
      <w:r>
        <w:t>3º-</w:t>
      </w:r>
    </w:p>
    <w:p w14:paraId="79652A7F" w14:textId="0CA4C5A2" w:rsidR="003F6864" w:rsidRDefault="003F6864" w:rsidP="00093C2A">
      <w:r>
        <w:rPr>
          <w:noProof/>
        </w:rPr>
        <w:drawing>
          <wp:inline distT="0" distB="0" distL="0" distR="0" wp14:anchorId="283E8D0D" wp14:editId="47DF8DA5">
            <wp:extent cx="4152900" cy="195549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235" cy="19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8619" w14:textId="04E5F49F" w:rsidR="00A524B1" w:rsidRDefault="003F6864" w:rsidP="00093C2A">
      <w:r>
        <w:t xml:space="preserve">4º- </w:t>
      </w:r>
    </w:p>
    <w:p w14:paraId="04E6265F" w14:textId="77777777" w:rsidR="00FE5200" w:rsidRDefault="00FE5200" w:rsidP="00093C2A"/>
    <w:p w14:paraId="7FC99D67" w14:textId="77777777" w:rsidR="00A524B1" w:rsidRPr="00093C2A" w:rsidRDefault="00A524B1" w:rsidP="00093C2A"/>
    <w:p w14:paraId="580A2A39" w14:textId="0F2F66B6" w:rsidR="008E4AF4" w:rsidRDefault="008E4AF4" w:rsidP="00F036CB"/>
    <w:p w14:paraId="138FC217" w14:textId="0D15AA06" w:rsidR="008E4AF4" w:rsidRDefault="008E4AF4" w:rsidP="00F036CB"/>
    <w:p w14:paraId="13286E77" w14:textId="6B860B00" w:rsidR="008E4AF4" w:rsidRDefault="008E4AF4" w:rsidP="00F036CB"/>
    <w:p w14:paraId="2142B5A4" w14:textId="6F81EDC0" w:rsidR="00F036CB" w:rsidRPr="00F036CB" w:rsidRDefault="00F036CB" w:rsidP="00F036CB"/>
    <w:p w14:paraId="3FEF7081" w14:textId="77777777" w:rsidR="009333F6" w:rsidRPr="009333F6" w:rsidRDefault="009333F6" w:rsidP="009333F6"/>
    <w:p w14:paraId="3FEF7112" w14:textId="77777777" w:rsidR="036B7E48" w:rsidRDefault="036B7E48" w:rsidP="036B7E48"/>
    <w:sectPr w:rsidR="036B7E48" w:rsidSect="005E1AE8">
      <w:footerReference w:type="default" r:id="rId23"/>
      <w:pgSz w:w="11906" w:h="16838"/>
      <w:pgMar w:top="1440" w:right="1440" w:bottom="1276" w:left="1440" w:header="720" w:footer="3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F985" w14:textId="77777777" w:rsidR="00847534" w:rsidRDefault="00847534" w:rsidP="007A22B6">
      <w:pPr>
        <w:spacing w:after="0" w:line="240" w:lineRule="auto"/>
      </w:pPr>
      <w:r>
        <w:separator/>
      </w:r>
    </w:p>
  </w:endnote>
  <w:endnote w:type="continuationSeparator" w:id="0">
    <w:p w14:paraId="3F6F7FD1" w14:textId="77777777" w:rsidR="00847534" w:rsidRDefault="00847534" w:rsidP="007A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775799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67757996"/>
          <w:docPartObj>
            <w:docPartGallery w:val="Page Numbers (Top of Page)"/>
            <w:docPartUnique/>
          </w:docPartObj>
        </w:sdtPr>
        <w:sdtContent>
          <w:p w14:paraId="3FEF715D" w14:textId="77777777" w:rsidR="007A22B6" w:rsidRPr="005E1AE8" w:rsidRDefault="007A22B6">
            <w:pPr>
              <w:pStyle w:val="Rodap"/>
              <w:jc w:val="right"/>
              <w:rPr>
                <w:sz w:val="16"/>
                <w:szCs w:val="16"/>
              </w:rPr>
            </w:pPr>
            <w:r w:rsidRPr="005E1AE8">
              <w:rPr>
                <w:sz w:val="16"/>
                <w:szCs w:val="16"/>
              </w:rPr>
              <w:t xml:space="preserve">Página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PAGE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  <w:r w:rsidRPr="005E1AE8">
              <w:rPr>
                <w:sz w:val="16"/>
                <w:szCs w:val="16"/>
              </w:rPr>
              <w:t xml:space="preserve"> /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NUMPAGES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FEF715E" w14:textId="77777777" w:rsidR="007A22B6" w:rsidRDefault="007A22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D4D73" w14:textId="77777777" w:rsidR="00847534" w:rsidRDefault="00847534" w:rsidP="007A22B6">
      <w:pPr>
        <w:spacing w:after="0" w:line="240" w:lineRule="auto"/>
      </w:pPr>
      <w:r>
        <w:separator/>
      </w:r>
    </w:p>
  </w:footnote>
  <w:footnote w:type="continuationSeparator" w:id="0">
    <w:p w14:paraId="2C996667" w14:textId="77777777" w:rsidR="00847534" w:rsidRDefault="00847534" w:rsidP="007A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F3A"/>
    <w:multiLevelType w:val="hybridMultilevel"/>
    <w:tmpl w:val="A98CF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076B"/>
    <w:multiLevelType w:val="hybridMultilevel"/>
    <w:tmpl w:val="CD18CFE6"/>
    <w:lvl w:ilvl="0" w:tplc="AA785F7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9E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9F8"/>
    <w:multiLevelType w:val="multilevel"/>
    <w:tmpl w:val="850EFC30"/>
    <w:lvl w:ilvl="0">
      <w:start w:val="1"/>
      <w:numFmt w:val="decimal"/>
      <w:pStyle w:val="Ttulo3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F994CA4"/>
    <w:multiLevelType w:val="hybridMultilevel"/>
    <w:tmpl w:val="EA2665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769D5"/>
    <w:multiLevelType w:val="multilevel"/>
    <w:tmpl w:val="A822D3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 w16cid:durableId="1226140905">
    <w:abstractNumId w:val="1"/>
  </w:num>
  <w:num w:numId="2" w16cid:durableId="284773244">
    <w:abstractNumId w:val="2"/>
  </w:num>
  <w:num w:numId="3" w16cid:durableId="1294141999">
    <w:abstractNumId w:val="3"/>
  </w:num>
  <w:num w:numId="4" w16cid:durableId="1714572954">
    <w:abstractNumId w:val="0"/>
  </w:num>
  <w:num w:numId="5" w16cid:durableId="2060543493">
    <w:abstractNumId w:val="4"/>
  </w:num>
  <w:num w:numId="6" w16cid:durableId="8563884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BBEF2EE"/>
    <w:rsid w:val="000639CF"/>
    <w:rsid w:val="00093C2A"/>
    <w:rsid w:val="00094547"/>
    <w:rsid w:val="00133463"/>
    <w:rsid w:val="001663E5"/>
    <w:rsid w:val="001873FA"/>
    <w:rsid w:val="003F6864"/>
    <w:rsid w:val="00522E90"/>
    <w:rsid w:val="005610A0"/>
    <w:rsid w:val="005956E6"/>
    <w:rsid w:val="005B42EF"/>
    <w:rsid w:val="005E1AE8"/>
    <w:rsid w:val="0075627B"/>
    <w:rsid w:val="007A22B6"/>
    <w:rsid w:val="00847534"/>
    <w:rsid w:val="008E4AF4"/>
    <w:rsid w:val="0092740C"/>
    <w:rsid w:val="009333F6"/>
    <w:rsid w:val="00957006"/>
    <w:rsid w:val="009A6867"/>
    <w:rsid w:val="00A0337C"/>
    <w:rsid w:val="00A524B1"/>
    <w:rsid w:val="00B6778D"/>
    <w:rsid w:val="00C01600"/>
    <w:rsid w:val="00DB618B"/>
    <w:rsid w:val="00F036CB"/>
    <w:rsid w:val="00F245D5"/>
    <w:rsid w:val="00F6398F"/>
    <w:rsid w:val="00FA6523"/>
    <w:rsid w:val="00FC2DE4"/>
    <w:rsid w:val="00FE5200"/>
    <w:rsid w:val="036B7E48"/>
    <w:rsid w:val="22444F6F"/>
    <w:rsid w:val="2A9CB535"/>
    <w:rsid w:val="355D49FC"/>
    <w:rsid w:val="35D219A4"/>
    <w:rsid w:val="36CAC3F8"/>
    <w:rsid w:val="4BBEF2EE"/>
    <w:rsid w:val="6B1A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705F"/>
  <w15:docId w15:val="{EEE5A718-A673-4910-BE40-91EE36CF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8B"/>
  </w:style>
  <w:style w:type="paragraph" w:styleId="Ttulo1">
    <w:name w:val="heading 1"/>
    <w:basedOn w:val="Normal"/>
    <w:next w:val="Normal"/>
    <w:link w:val="Ttulo1Carter"/>
    <w:uiPriority w:val="9"/>
    <w:qFormat/>
    <w:rsid w:val="00DB618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DB618B"/>
    <w:pPr>
      <w:numPr>
        <w:numId w:val="0"/>
      </w:numPr>
      <w:spacing w:before="200"/>
      <w:outlineLvl w:val="1"/>
    </w:pPr>
    <w:rPr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F6398F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B61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686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22B6"/>
  </w:style>
  <w:style w:type="paragraph" w:styleId="Rodap">
    <w:name w:val="footer"/>
    <w:basedOn w:val="Normal"/>
    <w:link w:val="Rodap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22B6"/>
  </w:style>
  <w:style w:type="character" w:customStyle="1" w:styleId="Ttulo1Carter">
    <w:name w:val="Título 1 Caráter"/>
    <w:basedOn w:val="Tipodeletrapredefinidodopargrafo"/>
    <w:link w:val="Ttulo1"/>
    <w:uiPriority w:val="9"/>
    <w:rsid w:val="00DB61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A22B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7A22B6"/>
    <w:pPr>
      <w:spacing w:after="100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A22B6"/>
    <w:pPr>
      <w:spacing w:after="10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A22B6"/>
    <w:pPr>
      <w:spacing w:after="100"/>
      <w:ind w:left="440"/>
    </w:pPr>
    <w:rPr>
      <w:rFonts w:eastAsiaTheme="minorEastAsi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B61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398F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B61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ligao">
    <w:name w:val="Hyperlink"/>
    <w:basedOn w:val="Tipodeletrapredefinidodopargrafo"/>
    <w:uiPriority w:val="99"/>
    <w:unhideWhenUsed/>
    <w:rsid w:val="00DB6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00B3-284B-45E2-9616-4A143FDF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250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barros</dc:creator>
  <cp:keywords/>
  <dc:description/>
  <cp:lastModifiedBy>joao barros</cp:lastModifiedBy>
  <cp:revision>11</cp:revision>
  <dcterms:created xsi:type="dcterms:W3CDTF">2023-01-06T17:47:00Z</dcterms:created>
  <dcterms:modified xsi:type="dcterms:W3CDTF">2023-01-24T10:41:00Z</dcterms:modified>
</cp:coreProperties>
</file>